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# ИНСТРУКЦИИ ДЛЯ GROK (НЕ ЧИТАТЬ ВСЛУХ)</w:t>
      </w:r>
    </w:p>
    <w:p>
      <w:r>
        <w:rPr>
          <w:b/>
          <w:color w:val="FF0000"/>
        </w:rPr>
        <w:t>ВАЖНО: Читай вслух ТОЛЬКО содержимое раздела "ТЕКСТ ДЛЯ ОЗВУЧИВАНИЯ". Всё остальное - это инструкции для тебя, НЕ читай их вслух.</w:t>
      </w:r>
    </w:p>
    <w:p>
      <w:pPr>
        <w:pStyle w:val="Heading2"/>
      </w:pPr>
      <w:r>
        <w:t># ЛЕГЕНДА СИМВОЛОВ (НЕ ЧИТАЙ ВСЛУХ)</w:t>
      </w:r>
    </w:p>
    <w:p>
      <w:r>
        <w:rPr>
          <w:color w:val="800000"/>
        </w:rPr>
        <w:t>... = МОЛЧАНИЕ 2 СЕКУНДЫ (НЕ ПРОИЗНОСИ СЛОВО "ПАУЗА" ИЛИ "ТОЧКИ")</w:t>
        <w:br/>
      </w:r>
      <w:r>
        <w:t>*** = МОЛЧАНИЕ 3 СЕКУНДЫ (НЕ ПРОИЗНОСИ СИМВОЛЫ)</w:t>
        <w:br/>
      </w:r>
      <w:r>
        <w:t>[текст] = ИНСТРУКЦИЯ ДЛЯ ИНТОНАЦИИ (НЕ ЧИТАЙ ВСЛУХ)</w:t>
        <w:br/>
      </w:r>
      <w:r>
        <w:t>Имя: = СМЕНИ ГОЛОС НА ПЕРСОНАЖА (НЕ ПРОИЗНОСИ ИМЯ С ДВОЕТОЧИЕМ)</w:t>
        <w:br/>
      </w:r>
    </w:p>
    <w:p>
      <w:pPr>
        <w:pStyle w:val="Heading2"/>
      </w:pPr>
      <w:r>
        <w:t># ГЛАВНАЯ ИНСТРУКЦИЯ (НЕ ЧИТАЙ ВСЛУХ)</w:t>
      </w:r>
    </w:p>
    <w:p>
      <w:r>
        <w:t>Ты — актёр-рассказчик. Озвучь ТОЛЬКО текст в разделе "ТЕКСТ ДЛЯ ОЗВУЧИВАНИЯ", меняя голоса для персонажей. Когда видишь символы ... или ***, сделай паузу, но НЕ ПРОИЗНОСИ "пауза" или "точки". Транскрипцию в скобках используй для правильного произношения немецких слов.</w:t>
      </w:r>
    </w:p>
    <w:p>
      <w:pPr>
        <w:pStyle w:val="Heading3"/>
      </w:pPr>
      <w:r>
        <w:t>## ПРАВИЛА ОЗВУЧИВАНИЯ (НЕ ЧИТАЙ ВСЛУХ)</w:t>
      </w:r>
    </w:p>
    <w:p>
      <w:r>
        <w:t>• Немецкие слова (ЗАГЛАВНЫМИ) - произноси МЕДЛЕННО по транскрипции</w:t>
      </w:r>
    </w:p>
    <w:p>
      <w:r>
        <w:t>• После немецкого слова - МОЛЧИ 2 секунды (НЕ ГОВОРИ "пауза")</w:t>
      </w:r>
    </w:p>
    <w:p>
      <w:r>
        <w:t>• Перевод в круглых скобках - произноси после молчания</w:t>
      </w:r>
    </w:p>
    <w:p>
      <w:r>
        <w:t>• При указании персонажа - смени голос, НЕ читай имя</w:t>
      </w:r>
    </w:p>
    <w:p>
      <w:r>
        <w:t>• В эмоциональном пике - максимальная драматичность</w:t>
      </w:r>
    </w:p>
    <w:p>
      <w:r>
        <w:t>• ВСЕГО В УРОКЕ 12 СЛОВ - озвучь ВСЕ</w:t>
      </w:r>
    </w:p>
    <w:p>
      <w:pPr>
        <w:pStyle w:val="Heading3"/>
      </w:pPr>
      <w:r>
        <w:t>## ГОЛОСА ПЕРСОНАЖЕЙ (НЕ ЧИТАЙ ВСЛУХ)</w:t>
      </w:r>
    </w:p>
    <w:p>
      <w:r>
        <w:t>Король Лир: глубокий, усталый голос старого правителя</w:t>
        <w:br/>
      </w:r>
      <w:r>
        <w:t>Корделия: нежный, искренний голос младшей дочери</w:t>
        <w:br/>
      </w:r>
      <w:r>
        <w:t>Гонерилья: холодный, расчётливый голос старшей дочери</w:t>
        <w:br/>
      </w:r>
      <w:r>
        <w:t>Регана: льстивый, но жестокий голос средней дочери</w:t>
        <w:br/>
      </w:r>
      <w:r>
        <w:t>Глостер: официальный, церемониальный голос старого графа</w:t>
        <w:br/>
      </w:r>
      <w:r>
        <w:t>Эдмунд: амбициозный, дерзкий голос молодого интригана</w:t>
        <w:br/>
      </w:r>
      <w:r>
        <w:t>Кент: верный, решительный голос советника</w:t>
        <w:br/>
      </w:r>
      <w:r>
        <w:t>Рассказчик: нейтральный, драматичный голос</w:t>
        <w:br/>
      </w:r>
    </w:p>
    <w:p>
      <w:r>
        <w:br w:type="page"/>
      </w:r>
    </w:p>
    <w:p>
      <w:pPr>
        <w:pStyle w:val="Heading1"/>
      </w:pPr>
      <w:r>
        <w:t># ТЕКСТ ДЛЯ ОЗВУЧИВАНИЯ (ЧИТАЙ ТОЛЬКО ЭТОТ РАЗДЕЛ)</w:t>
      </w:r>
    </w:p>
    <w:p>
      <w:pPr>
        <w:pStyle w:val="Heading3"/>
      </w:pPr>
      <w:r>
        <w:rPr>
          <w:color w:val="8B0000"/>
        </w:rPr>
        <w:t>🏔 СЦЕНА 10: ДУВРСКИЕ СКАЛЫ</w:t>
      </w:r>
    </w:p>
    <w:p>
      <w:r>
        <w:t>Эмоции сцены: 🏔️ СПАСЕНИЕ, 💙 МИЛОСЕРДИЕ, 🌅 НАДЕЖДА</w:t>
      </w:r>
    </w:p>
    <w:p>
      <w:r/>
      <w:r>
        <w:rPr>
          <w:b/>
          <w:color w:val="0000C8"/>
        </w:rPr>
        <w:t>АКТ 1: ВСТУПЛЕНИЕ</w:t>
      </w:r>
      <w:r/>
    </w:p>
    <w:p>
      <w:r>
        <w:t>Тронный зал. Король Лир входит.</w:t>
      </w:r>
    </w:p>
    <w:p>
      <w:r>
        <w:t>Эдгар: "Hier ist die höchste Klippe"</w:t>
      </w:r>
    </w:p>
    <w:p>
      <w:r>
        <w:t>(</w:t>
      </w:r>
      <w:r>
        <w:rPr>
          <w:b/>
          <w:color w:val="0000C8"/>
        </w:rPr>
        <w:t>DIE KLIPPE</w:t>
      </w:r>
      <w:r>
        <w:t xml:space="preserve"> [ді-КЛІППЕ] ... утёс)</w:t>
      </w:r>
    </w:p>
    <w:p>
      <w:r>
        <w:t>(Вот самый высокий утёс)</w:t>
      </w:r>
    </w:p>
    <w:p>
      <w:r>
        <w:t>Глостер: "Ich werde springen"</w:t>
      </w:r>
    </w:p>
    <w:p>
      <w:r>
        <w:t>(</w:t>
      </w:r>
      <w:r>
        <w:rPr>
          <w:b/>
          <w:color w:val="0000C8"/>
        </w:rPr>
        <w:t>SPRINGEN</w:t>
      </w:r>
      <w:r>
        <w:t xml:space="preserve"> [ШПРІНГЕН] ... прыгать)</w:t>
      </w:r>
    </w:p>
    <w:p>
      <w:r>
        <w:t>(Я прыгну)</w:t>
      </w:r>
    </w:p>
    <w:p>
      <w:r>
        <w:t>Глостер: "Der Selbstmord ist mein Ausweg"</w:t>
      </w:r>
    </w:p>
    <w:p>
      <w:r>
        <w:t>(</w:t>
      </w:r>
      <w:r>
        <w:rPr>
          <w:b/>
          <w:color w:val="0000C8"/>
        </w:rPr>
        <w:t>DER SELBSTMORD</w:t>
      </w:r>
      <w:r>
        <w:t xml:space="preserve"> [дер-ЗЕЛБСТМОРД] ... самоубийство)</w:t>
      </w:r>
    </w:p>
    <w:p>
      <w:r>
        <w:t>(Самоубийство - мой выход)</w:t>
      </w:r>
    </w:p>
    <w:p>
      <w:r>
        <w:t>Эдгар: "Ich muss ihn täuschen"</w:t>
      </w:r>
    </w:p>
    <w:p>
      <w:r>
        <w:t>(</w:t>
      </w:r>
      <w:r>
        <w:rPr>
          <w:b/>
          <w:color w:val="0000C8"/>
        </w:rPr>
        <w:t>TÄUSCHEN</w:t>
      </w:r>
      <w:r>
        <w:t xml:space="preserve"> [ТОЙ-шен] ... обманывать)</w:t>
      </w:r>
    </w:p>
    <w:p>
      <w:r>
        <w:t>(Я должен его обмануть)</w:t>
      </w:r>
    </w:p>
    <w:p>
      <w:r/>
      <w:r>
        <w:rPr>
          <w:b/>
          <w:color w:val="0000C8"/>
        </w:rPr>
        <w:t xml:space="preserve">* [драматическая пауза] </w:t>
      </w:r>
      <w:r>
        <w:t>*</w:t>
      </w:r>
    </w:p>
    <w:p>
      <w:r/>
      <w:r>
        <w:rPr>
          <w:b/>
          <w:color w:val="0000C8"/>
        </w:rPr>
        <w:t>АКТ 2: РАЗВИТИЕ ДЕЙСТВИЯ</w:t>
      </w:r>
      <w:r/>
    </w:p>
    <w:p>
      <w:r>
        <w:t>Глостер: "Ich falle... ich falle!"</w:t>
      </w:r>
    </w:p>
    <w:p>
      <w:r>
        <w:t>(</w:t>
      </w:r>
      <w:r>
        <w:rPr>
          <w:b/>
          <w:color w:val="0000C8"/>
        </w:rPr>
        <w:t>FALLEN</w:t>
      </w:r>
      <w:r>
        <w:t xml:space="preserve"> [ФАЛЛЕН] ... падать)</w:t>
      </w:r>
    </w:p>
    <w:p>
      <w:r>
        <w:t>(Я падаю... падаю!)</w:t>
      </w:r>
    </w:p>
    <w:p>
      <w:r>
        <w:t>Эдгар: "Ich werde dich retten, Vater"</w:t>
      </w:r>
    </w:p>
    <w:p>
      <w:r>
        <w:t>(</w:t>
      </w:r>
      <w:r>
        <w:rPr>
          <w:b/>
          <w:color w:val="0000C8"/>
        </w:rPr>
        <w:t>RETTEN</w:t>
      </w:r>
      <w:r>
        <w:t xml:space="preserve"> [РЕ-тен] ... спасать)</w:t>
      </w:r>
    </w:p>
    <w:p>
      <w:r>
        <w:t>(Я спасу тебя, отец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>
        <w:t>Эдгар: "Ein Wunder! Ihr lebt!"</w:t>
      </w:r>
    </w:p>
    <w:p>
      <w:r>
        <w:t>(</w:t>
      </w:r>
      <w:r>
        <w:rPr>
          <w:b/>
          <w:color w:val="0000C8"/>
        </w:rPr>
        <w:t>DAS WUNDER</w:t>
      </w:r>
      <w:r>
        <w:t xml:space="preserve"> [дас-ВУНД-ер] ... чудо)</w:t>
      </w:r>
    </w:p>
    <w:p>
      <w:r>
        <w:t>(Чудо! Вы живы!)</w:t>
      </w:r>
    </w:p>
    <w:p>
      <w:r>
        <w:t>Глостер: "Ich lebe noch?"</w:t>
      </w:r>
    </w:p>
    <w:p>
      <w:r>
        <w:t>(</w:t>
      </w:r>
      <w:r>
        <w:rPr>
          <w:b/>
          <w:color w:val="0000C8"/>
        </w:rPr>
        <w:t>LEBEN</w:t>
      </w:r>
      <w:r>
        <w:t xml:space="preserve"> [ЛЕ-бен] ... жить)</w:t>
      </w:r>
    </w:p>
    <w:p>
      <w:r>
        <w:t>(Я ещё жив?)</w:t>
      </w:r>
    </w:p>
    <w:p>
      <w:r/>
      <w:r>
        <w:rPr>
          <w:b/>
          <w:color w:val="0000C8"/>
        </w:rPr>
        <w:t xml:space="preserve">* [пауза для осмысления] </w:t>
      </w:r>
      <w:r>
        <w:t>*</w:t>
      </w:r>
    </w:p>
    <w:p>
      <w:r/>
      <w:r>
        <w:rPr>
          <w:b/>
          <w:color w:val="0000C8"/>
        </w:rPr>
        <w:t>АКТ 3: ЭМОЦИОНАЛЬНЫЙ ПИК</w:t>
      </w:r>
      <w:r/>
    </w:p>
    <w:p>
      <w:r>
        <w:t>ЭДГАР: [[Притворяясь]]</w:t>
      </w:r>
    </w:p>
    <w:p>
      <w:r>
        <w:t>"Hier ist die KLIPPE. Die HÖHE... der ABGRUND!"</w:t>
      </w:r>
    </w:p>
    <w:p>
      <w:r>
        <w:t>(Вот УТЁС. ВЫСОТА... ПРОПАСТЬ!)</w:t>
      </w:r>
    </w:p>
    <w:p>
      <w:r>
        <w:t>ГЛОСТЕР: [😔 [В отчаянии]]</w:t>
      </w:r>
    </w:p>
    <w:p>
      <w:r>
        <w:t>"Ich VERZWEIFLE. Der SELBSTMORD ist meine Erlösung. Ich werde SPRINGEN!"</w:t>
      </w:r>
    </w:p>
    <w:p>
      <w:r>
        <w:t>(Я в ОТЧАЯНИИ. САМОУБИЙСТВО - моё избавление. Я ПРЫГНУ!)</w:t>
      </w:r>
    </w:p>
    <w:p>
      <w:r>
        <w:t xml:space="preserve">Кульминационное слово: </w:t>
      </w:r>
      <w:r>
        <w:rPr>
          <w:b/>
          <w:color w:val="0000C8"/>
        </w:rPr>
        <w:t>DIE HÖHE</w:t>
      </w:r>
      <w:r>
        <w:t xml:space="preserve"> [ді-ХЁ-хе] ... (высота)</w:t>
      </w:r>
    </w:p>
    <w:p>
      <w:r>
        <w:t xml:space="preserve">Кульминационное слово: </w:t>
      </w:r>
      <w:r>
        <w:rPr>
          <w:b/>
          <w:color w:val="0000C8"/>
        </w:rPr>
        <w:t>DER ABGRUND</w:t>
      </w:r>
      <w:r>
        <w:t xml:space="preserve"> [дер-АБГРУНД] ... (пропасть)</w:t>
      </w:r>
    </w:p>
    <w:p>
      <w:r/>
      <w:r>
        <w:rPr>
          <w:b/>
          <w:color w:val="0000C8"/>
        </w:rPr>
        <w:t xml:space="preserve">* [напряжённая пауза] </w:t>
      </w:r>
      <w:r>
        <w:t>*</w:t>
      </w:r>
    </w:p>
    <w:p>
      <w:r/>
      <w:r>
        <w:rPr>
          <w:b/>
          <w:color w:val="0000C8"/>
        </w:rPr>
        <w:t>АКТ 4: ФИНАЛ</w:t>
      </w:r>
      <w:r/>
    </w:p>
    <w:p>
      <w:r>
        <w:t xml:space="preserve">Эдгар: В финале звучит </w:t>
      </w:r>
      <w:r>
        <w:rPr>
          <w:b/>
          <w:color w:val="0000C8"/>
        </w:rPr>
        <w:t>FÜHREN</w:t>
      </w:r>
      <w:r>
        <w:t xml:space="preserve"> [ФЮ-рен] ... (вести)</w:t>
      </w:r>
    </w:p>
    <w:p>
      <w:r>
        <w:t xml:space="preserve">Глостер: В финале звучит </w:t>
      </w:r>
      <w:r>
        <w:rPr>
          <w:b/>
          <w:color w:val="0000C8"/>
        </w:rPr>
        <w:t>VERZWEIFELN</w:t>
      </w:r>
      <w:r>
        <w:t xml:space="preserve"> [фер-ЦВАЙ-фельн] ... (отчаиваться)</w:t>
      </w:r>
    </w:p>
    <w:p>
      <w:r/>
      <w:r>
        <w:rPr>
          <w:b/>
        </w:rPr>
        <w:t xml:space="preserve">* Занавес падает </w:t>
      </w:r>
      <w:r>
        <w:t>*</w:t>
      </w:r>
    </w:p>
    <w:p>
      <w:r/>
      <w:r>
        <w:rPr>
          <w:b/>
        </w:rPr>
        <w:t>СЛОВАРЬ УРОКА (все 12 слов):</w:t>
      </w:r>
      <w:r/>
    </w:p>
    <w:p>
      <w:r>
        <w:t>1. DIE KLIPPE</w:t>
      </w:r>
    </w:p>
    <w:p>
      <w:r>
        <w:t>2. SPRINGEN</w:t>
      </w:r>
    </w:p>
    <w:p>
      <w:r>
        <w:t>3. DER SELBSTMORD</w:t>
      </w:r>
    </w:p>
    <w:p>
      <w:r>
        <w:t>4. TÄUSCHEN</w:t>
      </w:r>
    </w:p>
    <w:p>
      <w:r>
        <w:t>5. FALLEN</w:t>
      </w:r>
    </w:p>
    <w:p>
      <w:r>
        <w:t>6. RETTEN</w:t>
      </w:r>
    </w:p>
    <w:p>
      <w:r>
        <w:t>7. DAS WUNDER</w:t>
      </w:r>
    </w:p>
    <w:p>
      <w:r>
        <w:t>8. LEBEN</w:t>
      </w:r>
    </w:p>
    <w:p>
      <w:r>
        <w:t>9. DIE HÖHE</w:t>
      </w:r>
    </w:p>
    <w:p>
      <w:r>
        <w:t>10. DER ABGRUND</w:t>
      </w:r>
    </w:p>
    <w:p>
      <w:r>
        <w:t>11. FÜHREN</w:t>
      </w:r>
    </w:p>
    <w:p>
      <w:r>
        <w:t>12. VERZWEIFELN</w:t>
      </w:r>
    </w:p>
    <w:p>
      <w:pPr>
        <w:pStyle w:val="Heading3"/>
      </w:pPr>
      <w:r>
        <w:t>## ИНТЕРАКТИВНЫЕ МОМЕНТЫ (ВСТАВЛЯЙ В ИСТОРИЮ)</w:t>
      </w:r>
    </w:p>
    <w:p>
      <w:r>
        <w:rPr>
          <w:b/>
        </w:rPr>
        <w:t>НЕ ЧИТАЙ ЭТОТ ЗАГОЛОВОК ВСЛУХ!</w:t>
        <w:br/>
      </w:r>
      <w:r>
        <w:t>• После слова die Klippe: "Повтори за мной: die Klippe! ... Покажи жест рукой!"</w:t>
        <w:br/>
      </w:r>
      <w:r>
        <w:t>• После слова täuschen: "Какая ассоциация у тебя с этим словом? ... Интересно!"</w:t>
        <w:br/>
      </w:r>
      <w:r>
        <w:t>• После слова das Wunder: "Попробуй составить предложение с этим словом! ..."</w:t>
        <w:br/>
      </w:r>
      <w:r>
        <w:t>• После слова der Abgrund: "Это слово из кульминации! Покажи эмоцию!"</w:t>
        <w:br/>
      </w:r>
      <w:r>
        <w:t>• В конце истории: "Какие слова ты запомнил? Давай повторим все 12 слов вместе!"</w:t>
        <w:br/>
      </w:r>
    </w:p>
    <w:p>
      <w:pPr>
        <w:pStyle w:val="Heading3"/>
      </w:pPr>
      <w:r>
        <w:t>## МНЕМОНИЧЕСКИЙ ПРИЁМ (НЕ ЧИТАЙ ВСЛУХ)</w:t>
      </w:r>
    </w:p>
    <w:p>
      <w:r>
        <w:t>Представь сцену спасения через обман: Эдгар ВЕДЁТ отца к мнимому УТЁСУ. Описывает ВЫСОТУ и ПРОПАСТЬ. Глостер в ОТЧАЯНИИ хочет совершить САМОУБИЙСТВО - ПРЫГНУТЬ. Эдгар ОБМАНЫВАЕТ его. Отец ПАДАЕТ на ровную землю. 'ЧУДО! Вы ЖИВЫ!' Эдгар СПАСАЕТ отца благим обманом.</w:t>
      </w:r>
    </w:p>
    <w:p>
      <w:pPr>
        <w:pStyle w:val="Heading3"/>
      </w:pPr>
      <w:r>
        <w:t>## НАЧАЛО И КОНЕЦ УРОКА</w:t>
      </w:r>
    </w:p>
    <w:p>
      <w:r>
        <w:rPr>
          <w:b/>
        </w:rPr>
        <w:t>НЕ ЧИТАЙ ЭТОТ ЗАГОЛОВОК ВСЛУХ!</w:t>
        <w:br/>
      </w:r>
      <w:r>
        <w:rPr>
          <w:b/>
        </w:rPr>
        <w:br/>
        <w:t>Начни так:</w:t>
        <w:br/>
      </w:r>
      <w:r>
        <w:t>"Добро пожаловать в театр Короля Лира! Сегодня ты выучишь 12 немецких слов через драматическую историю в 4 актах. Слушай, повторяй, показывай жесты! Готов? ... Занавес открывается..."</w:t>
        <w:br/>
        <w:br/>
      </w:r>
      <w:r>
        <w:rPr>
          <w:b/>
        </w:rPr>
        <w:t>Закончи так:</w:t>
        <w:br/>
      </w:r>
      <w:r>
        <w:t>"Браво! Ты прошёл через все 4 акта и выучил 12 новых немецких слов! Какие из них тебе больше всего запомнились? ... Отлично! До следующей встречи в театре Короля Лира!"</w:t>
      </w:r>
    </w:p>
    <w:p/>
    <w:p>
      <w:r>
        <w:rPr>
          <w:b/>
          <w:color w:val="FF0000"/>
          <w:sz w:val="22"/>
        </w:rPr>
        <w:t>ПОМНИ: Символы ... и *** означают МОЛЧАНИЕ! НЕ ПРОИЗНОСИ ИХ или слова "пауза", "молчание" и т.д.! Читай ТОЛЬКО текст из раздела "ТЕКСТ ДЛЯ ОЗВУЧИВАНИЯ"! В уроке должно прозвучать ВСЕ 12 НЕМЕЦКИХ СЛОВ!</w:t>
      </w:r>
    </w:p>
    <w:sectPr w:rsidR="00FC693F" w:rsidRPr="0006063C" w:rsidSect="00034616">
      <w:pgSz w:w="12240" w:h="15840"/>
      <w:pgMar w:top="1152" w:right="1440" w:bottom="1152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